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29410" w14:textId="77777777" w:rsidR="00A24AB0" w:rsidRPr="00AB5D5C" w:rsidRDefault="005D4B50" w:rsidP="00A860F0">
      <w:pPr>
        <w:jc w:val="center"/>
        <w:rPr>
          <w:b/>
          <w:sz w:val="28"/>
          <w:szCs w:val="28"/>
        </w:rPr>
      </w:pPr>
      <w:r w:rsidRPr="00AB5D5C">
        <w:rPr>
          <w:b/>
          <w:sz w:val="28"/>
          <w:szCs w:val="28"/>
        </w:rPr>
        <w:t xml:space="preserve">      </w:t>
      </w:r>
      <w:r w:rsidR="00A860F0" w:rsidRPr="00AB5D5C">
        <w:rPr>
          <w:b/>
          <w:noProof/>
          <w:sz w:val="28"/>
          <w:szCs w:val="28"/>
        </w:rPr>
        <w:drawing>
          <wp:inline distT="0" distB="0" distL="0" distR="0" wp14:anchorId="4516A19A" wp14:editId="104270EF">
            <wp:extent cx="831215" cy="1145069"/>
            <wp:effectExtent l="0" t="0" r="6985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89" cy="115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907" w:rsidRPr="00AB5D5C">
        <w:rPr>
          <w:b/>
          <w:sz w:val="28"/>
          <w:szCs w:val="28"/>
        </w:rPr>
        <w:t xml:space="preserve">                             </w:t>
      </w:r>
    </w:p>
    <w:p w14:paraId="3F06D832" w14:textId="77777777" w:rsidR="00A860F0" w:rsidRPr="00AB5D5C" w:rsidRDefault="00A860F0" w:rsidP="00A860F0">
      <w:pPr>
        <w:jc w:val="center"/>
        <w:rPr>
          <w:b/>
          <w:sz w:val="28"/>
          <w:szCs w:val="28"/>
        </w:rPr>
      </w:pPr>
      <w:r w:rsidRPr="00AB5D5C">
        <w:rPr>
          <w:b/>
          <w:sz w:val="28"/>
          <w:szCs w:val="28"/>
        </w:rPr>
        <w:t>П О С Т А Н О В Л Е Н И Е</w:t>
      </w:r>
    </w:p>
    <w:p w14:paraId="04A0BA5A" w14:textId="77777777" w:rsidR="00A860F0" w:rsidRPr="00AB5D5C" w:rsidRDefault="00A860F0" w:rsidP="00A860F0">
      <w:pPr>
        <w:jc w:val="center"/>
        <w:rPr>
          <w:sz w:val="28"/>
          <w:szCs w:val="28"/>
        </w:rPr>
      </w:pPr>
      <w:r w:rsidRPr="00AB5D5C">
        <w:rPr>
          <w:sz w:val="28"/>
          <w:szCs w:val="28"/>
        </w:rPr>
        <w:t>АДМИНИСТРАЦИИ БЫСТРИНСКОГО МУНИЦИПАЛЬНОГО РАЙОНА</w:t>
      </w:r>
    </w:p>
    <w:p w14:paraId="2519CD6A" w14:textId="77777777" w:rsidR="00A860F0" w:rsidRPr="00AB5D5C" w:rsidRDefault="00A860F0" w:rsidP="00A860F0">
      <w:pPr>
        <w:rPr>
          <w:sz w:val="28"/>
          <w:szCs w:val="28"/>
        </w:rPr>
      </w:pPr>
      <w:r w:rsidRPr="00AB5D5C">
        <w:rPr>
          <w:sz w:val="28"/>
          <w:szCs w:val="28"/>
        </w:rPr>
        <w:t xml:space="preserve">                                                      </w:t>
      </w:r>
    </w:p>
    <w:p w14:paraId="69EA1041" w14:textId="77777777" w:rsidR="00A860F0" w:rsidRPr="00AB5D5C" w:rsidRDefault="00A860F0" w:rsidP="00A860F0">
      <w:pPr>
        <w:rPr>
          <w:sz w:val="24"/>
          <w:szCs w:val="24"/>
        </w:rPr>
      </w:pPr>
      <w:r w:rsidRPr="00AB5D5C">
        <w:rPr>
          <w:sz w:val="24"/>
          <w:szCs w:val="24"/>
        </w:rPr>
        <w:t>684350, Камчатский  край, Быстринский</w:t>
      </w:r>
    </w:p>
    <w:p w14:paraId="537E8905" w14:textId="77777777" w:rsidR="00A860F0" w:rsidRPr="00AB5D5C" w:rsidRDefault="00A860F0" w:rsidP="00A860F0">
      <w:pPr>
        <w:rPr>
          <w:sz w:val="24"/>
          <w:szCs w:val="24"/>
        </w:rPr>
      </w:pPr>
      <w:r w:rsidRPr="00AB5D5C">
        <w:rPr>
          <w:sz w:val="24"/>
          <w:szCs w:val="24"/>
        </w:rPr>
        <w:t xml:space="preserve">район, с. Эссо, ул. Терешковой, </w:t>
      </w:r>
      <w:r w:rsidR="009E4F1B">
        <w:rPr>
          <w:sz w:val="24"/>
          <w:szCs w:val="24"/>
        </w:rPr>
        <w:t>д.</w:t>
      </w:r>
      <w:r w:rsidRPr="00AB5D5C">
        <w:rPr>
          <w:sz w:val="24"/>
          <w:szCs w:val="24"/>
        </w:rPr>
        <w:t>1,</w:t>
      </w:r>
    </w:p>
    <w:p w14:paraId="385B64E0" w14:textId="77777777" w:rsidR="00A860F0" w:rsidRPr="00AB5D5C" w:rsidRDefault="00A860F0" w:rsidP="00A860F0">
      <w:pPr>
        <w:rPr>
          <w:sz w:val="24"/>
          <w:szCs w:val="24"/>
        </w:rPr>
      </w:pPr>
      <w:r w:rsidRPr="00AB5D5C">
        <w:rPr>
          <w:sz w:val="24"/>
          <w:szCs w:val="24"/>
        </w:rPr>
        <w:t xml:space="preserve"> тел/факс 21-330</w:t>
      </w:r>
    </w:p>
    <w:p w14:paraId="2539B9F9" w14:textId="77777777" w:rsidR="00A860F0" w:rsidRPr="00AB5D5C" w:rsidRDefault="009B7907" w:rsidP="00A860F0">
      <w:pPr>
        <w:rPr>
          <w:sz w:val="24"/>
          <w:szCs w:val="24"/>
        </w:rPr>
      </w:pPr>
      <w:r w:rsidRPr="00AB5D5C">
        <w:rPr>
          <w:sz w:val="24"/>
          <w:szCs w:val="24"/>
          <w:lang w:val="en-US"/>
        </w:rPr>
        <w:t>http</w:t>
      </w:r>
      <w:r w:rsidRPr="00AB5D5C">
        <w:rPr>
          <w:sz w:val="24"/>
          <w:szCs w:val="24"/>
        </w:rPr>
        <w:t>://</w:t>
      </w:r>
      <w:proofErr w:type="spellStart"/>
      <w:r w:rsidRPr="00AB5D5C">
        <w:rPr>
          <w:sz w:val="24"/>
          <w:szCs w:val="24"/>
          <w:lang w:val="en-US"/>
        </w:rPr>
        <w:t>essobmr</w:t>
      </w:r>
      <w:proofErr w:type="spellEnd"/>
      <w:r w:rsidRPr="00AB5D5C">
        <w:rPr>
          <w:sz w:val="24"/>
          <w:szCs w:val="24"/>
        </w:rPr>
        <w:t>.</w:t>
      </w:r>
      <w:proofErr w:type="spellStart"/>
      <w:r w:rsidRPr="00AB5D5C">
        <w:rPr>
          <w:sz w:val="24"/>
          <w:szCs w:val="24"/>
          <w:lang w:val="en-US"/>
        </w:rPr>
        <w:t>ru</w:t>
      </w:r>
      <w:proofErr w:type="spellEnd"/>
      <w:r w:rsidRPr="00AB5D5C">
        <w:rPr>
          <w:sz w:val="24"/>
          <w:szCs w:val="24"/>
        </w:rPr>
        <w:t xml:space="preserve">      </w:t>
      </w:r>
      <w:r w:rsidR="00A860F0" w:rsidRPr="00AB5D5C">
        <w:rPr>
          <w:sz w:val="24"/>
          <w:szCs w:val="24"/>
        </w:rPr>
        <w:t xml:space="preserve">   </w:t>
      </w:r>
      <w:hyperlink r:id="rId8" w:history="1">
        <w:r w:rsidR="00A860F0" w:rsidRPr="00AB5D5C">
          <w:rPr>
            <w:rStyle w:val="a5"/>
            <w:sz w:val="24"/>
            <w:szCs w:val="24"/>
          </w:rPr>
          <w:t>admesso@yandex.ru</w:t>
        </w:r>
      </w:hyperlink>
    </w:p>
    <w:p w14:paraId="32A03BB5" w14:textId="77777777" w:rsidR="00A860F0" w:rsidRPr="00AB5D5C" w:rsidRDefault="00A860F0" w:rsidP="00A860F0">
      <w:pPr>
        <w:rPr>
          <w:sz w:val="24"/>
          <w:szCs w:val="24"/>
        </w:rPr>
      </w:pPr>
    </w:p>
    <w:p w14:paraId="481F55B6" w14:textId="278E52AD" w:rsidR="00670673" w:rsidRPr="00AB5D5C" w:rsidRDefault="00A24AB0" w:rsidP="00A860F0">
      <w:pPr>
        <w:rPr>
          <w:sz w:val="28"/>
          <w:szCs w:val="28"/>
        </w:rPr>
      </w:pPr>
      <w:r w:rsidRPr="00AB5D5C">
        <w:rPr>
          <w:sz w:val="28"/>
          <w:szCs w:val="28"/>
        </w:rPr>
        <w:t xml:space="preserve">от </w:t>
      </w:r>
      <w:r w:rsidR="009C7DDE">
        <w:rPr>
          <w:sz w:val="28"/>
          <w:szCs w:val="28"/>
        </w:rPr>
        <w:t>16</w:t>
      </w:r>
      <w:r w:rsidR="004D3B04">
        <w:rPr>
          <w:sz w:val="28"/>
          <w:szCs w:val="28"/>
        </w:rPr>
        <w:t>.</w:t>
      </w:r>
      <w:r w:rsidR="009C7DDE">
        <w:rPr>
          <w:sz w:val="28"/>
          <w:szCs w:val="28"/>
        </w:rPr>
        <w:t>11</w:t>
      </w:r>
      <w:r w:rsidR="004D3B04">
        <w:rPr>
          <w:sz w:val="28"/>
          <w:szCs w:val="28"/>
        </w:rPr>
        <w:t>.</w:t>
      </w:r>
      <w:r w:rsidR="000F48E6" w:rsidRPr="00AB5D5C">
        <w:rPr>
          <w:sz w:val="28"/>
          <w:szCs w:val="28"/>
        </w:rPr>
        <w:t>202</w:t>
      </w:r>
      <w:r w:rsidR="004D3B04">
        <w:rPr>
          <w:sz w:val="28"/>
          <w:szCs w:val="28"/>
        </w:rPr>
        <w:t>2</w:t>
      </w:r>
      <w:r w:rsidR="00A860F0" w:rsidRPr="00AB5D5C">
        <w:rPr>
          <w:sz w:val="28"/>
          <w:szCs w:val="28"/>
        </w:rPr>
        <w:t xml:space="preserve">   №</w:t>
      </w:r>
      <w:r w:rsidR="00464E2E" w:rsidRPr="00AB5D5C">
        <w:rPr>
          <w:sz w:val="28"/>
          <w:szCs w:val="28"/>
        </w:rPr>
        <w:t xml:space="preserve"> </w:t>
      </w:r>
      <w:r w:rsidR="008A038E">
        <w:rPr>
          <w:sz w:val="28"/>
          <w:szCs w:val="28"/>
        </w:rPr>
        <w:t>407</w:t>
      </w:r>
    </w:p>
    <w:p w14:paraId="7528017A" w14:textId="77777777" w:rsidR="005D4B50" w:rsidRDefault="005D4B50" w:rsidP="00A860F0">
      <w:pPr>
        <w:rPr>
          <w:sz w:val="28"/>
          <w:szCs w:val="28"/>
        </w:rPr>
      </w:pPr>
    </w:p>
    <w:p w14:paraId="1ACDA7C6" w14:textId="77777777" w:rsidR="00524DE1" w:rsidRPr="00AB5D5C" w:rsidRDefault="00524DE1" w:rsidP="00A860F0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</w:tblGrid>
      <w:tr w:rsidR="00A860F0" w:rsidRPr="00AB5D5C" w14:paraId="3DBCB9AD" w14:textId="77777777" w:rsidTr="009C7DDE">
        <w:trPr>
          <w:trHeight w:val="915"/>
        </w:trPr>
        <w:tc>
          <w:tcPr>
            <w:tcW w:w="4673" w:type="dxa"/>
            <w:tcBorders>
              <w:bottom w:val="nil"/>
            </w:tcBorders>
          </w:tcPr>
          <w:p w14:paraId="5EAA138C" w14:textId="2BA9245F" w:rsidR="00A860F0" w:rsidRPr="00AB5D5C" w:rsidRDefault="00524DE1" w:rsidP="00BC35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Pr="00753892">
              <w:rPr>
                <w:sz w:val="28"/>
                <w:szCs w:val="28"/>
              </w:rPr>
              <w:t xml:space="preserve"> </w:t>
            </w:r>
            <w:r w:rsidR="009C7DDE">
              <w:rPr>
                <w:sz w:val="28"/>
                <w:szCs w:val="28"/>
              </w:rPr>
              <w:t xml:space="preserve">проекта организации дорожного движения автомобильных дорог улично-дорожной сети, расположенных в границах </w:t>
            </w:r>
            <w:proofErr w:type="spellStart"/>
            <w:r w:rsidR="009C7DDE">
              <w:rPr>
                <w:sz w:val="28"/>
                <w:szCs w:val="28"/>
              </w:rPr>
              <w:t>Эссовского</w:t>
            </w:r>
            <w:proofErr w:type="spellEnd"/>
            <w:r w:rsidR="009C7DDE">
              <w:rPr>
                <w:sz w:val="28"/>
                <w:szCs w:val="28"/>
              </w:rPr>
              <w:t xml:space="preserve"> сельского поселения Быстринского муниципального района. </w:t>
            </w:r>
          </w:p>
        </w:tc>
      </w:tr>
    </w:tbl>
    <w:p w14:paraId="0C2BF732" w14:textId="77777777" w:rsidR="004A4033" w:rsidRDefault="009A6FC3" w:rsidP="004A403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5D5C"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</w:p>
    <w:p w14:paraId="41002CB9" w14:textId="77777777" w:rsidR="00C4487F" w:rsidRDefault="00A860F0" w:rsidP="00174456">
      <w:pPr>
        <w:pStyle w:val="a6"/>
        <w:ind w:right="-14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97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C7DDE">
        <w:rPr>
          <w:rFonts w:ascii="Times New Roman" w:hAnsi="Times New Roman" w:cs="Times New Roman"/>
          <w:sz w:val="28"/>
          <w:szCs w:val="28"/>
        </w:rPr>
        <w:t>с</w:t>
      </w:r>
      <w:r w:rsidRPr="000E097C">
        <w:rPr>
          <w:rFonts w:ascii="Times New Roman" w:hAnsi="Times New Roman" w:cs="Times New Roman"/>
          <w:sz w:val="28"/>
          <w:szCs w:val="28"/>
        </w:rPr>
        <w:t xml:space="preserve"> Федеральным </w:t>
      </w:r>
      <w:hyperlink r:id="rId9" w:history="1">
        <w:r w:rsidRPr="000E097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E097C">
        <w:rPr>
          <w:rFonts w:ascii="Times New Roman" w:hAnsi="Times New Roman" w:cs="Times New Roman"/>
          <w:sz w:val="28"/>
          <w:szCs w:val="28"/>
        </w:rPr>
        <w:t xml:space="preserve"> от 06.10.2003 </w:t>
      </w:r>
      <w:r w:rsidR="000F48E6" w:rsidRPr="000E097C">
        <w:rPr>
          <w:rFonts w:ascii="Times New Roman" w:hAnsi="Times New Roman" w:cs="Times New Roman"/>
          <w:sz w:val="28"/>
          <w:szCs w:val="28"/>
        </w:rPr>
        <w:t>№</w:t>
      </w:r>
      <w:r w:rsidRPr="000E097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F48E6" w:rsidRPr="000E097C">
        <w:rPr>
          <w:rFonts w:ascii="Times New Roman" w:hAnsi="Times New Roman" w:cs="Times New Roman"/>
          <w:sz w:val="28"/>
          <w:szCs w:val="28"/>
        </w:rPr>
        <w:t>«</w:t>
      </w:r>
      <w:r w:rsidRPr="000E097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F48E6" w:rsidRPr="000E097C">
        <w:rPr>
          <w:rFonts w:ascii="Times New Roman" w:hAnsi="Times New Roman" w:cs="Times New Roman"/>
          <w:sz w:val="28"/>
          <w:szCs w:val="28"/>
        </w:rPr>
        <w:t>»</w:t>
      </w:r>
      <w:r w:rsidR="004C00E8" w:rsidRPr="000E097C">
        <w:rPr>
          <w:rFonts w:ascii="Times New Roman" w:hAnsi="Times New Roman" w:cs="Times New Roman"/>
          <w:sz w:val="28"/>
          <w:szCs w:val="28"/>
        </w:rPr>
        <w:t>,</w:t>
      </w:r>
      <w:r w:rsidR="000F48E6" w:rsidRPr="000E097C">
        <w:rPr>
          <w:rFonts w:ascii="Times New Roman" w:hAnsi="Times New Roman" w:cs="Times New Roman"/>
          <w:sz w:val="28"/>
          <w:szCs w:val="28"/>
        </w:rPr>
        <w:t xml:space="preserve"> </w:t>
      </w:r>
      <w:r w:rsidR="00C4487F">
        <w:rPr>
          <w:rFonts w:ascii="Times New Roman" w:hAnsi="Times New Roman" w:cs="Times New Roman"/>
          <w:sz w:val="28"/>
          <w:szCs w:val="28"/>
        </w:rPr>
        <w:t>приказом Министерства транспорта РФ от 30 июля 2020 года № 274 «Об утверждении правил подготовки документации по организации дорожного движения»</w:t>
      </w:r>
      <w:r w:rsidR="007361D0" w:rsidRPr="006119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D0" w:rsidRPr="0061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97C" w:rsidRPr="00AB5D5C">
        <w:rPr>
          <w:rFonts w:ascii="Times New Roman" w:hAnsi="Times New Roman" w:cs="Times New Roman"/>
          <w:color w:val="000000"/>
          <w:sz w:val="28"/>
          <w:szCs w:val="28"/>
        </w:rPr>
        <w:t>руководствуясь статьей 34 Устава Быстринского муниципального района,</w:t>
      </w:r>
    </w:p>
    <w:p w14:paraId="3CFD489F" w14:textId="1F815E02" w:rsidR="000E097C" w:rsidRPr="00AB5D5C" w:rsidRDefault="000E097C" w:rsidP="000E097C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D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BD7D9DF" w14:textId="2365ECF7" w:rsidR="000E097C" w:rsidRDefault="000E097C" w:rsidP="000E097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361D0">
        <w:rPr>
          <w:rFonts w:eastAsiaTheme="minorHAnsi"/>
          <w:color w:val="000000"/>
          <w:sz w:val="28"/>
          <w:szCs w:val="28"/>
          <w:lang w:eastAsia="en-US"/>
        </w:rPr>
        <w:t>ПОСТАНОВЛЯЮ:</w:t>
      </w:r>
      <w:r w:rsidR="007236D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02CE1F40" w14:textId="77777777" w:rsidR="00524DE1" w:rsidRDefault="00524DE1" w:rsidP="000E097C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4FED2A8A" w14:textId="461ECD30" w:rsidR="000E097C" w:rsidRPr="007361D0" w:rsidRDefault="00F97758" w:rsidP="00174456">
      <w:pPr>
        <w:ind w:right="-143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. Утвердить </w:t>
      </w:r>
      <w:r w:rsidR="00C4487F">
        <w:rPr>
          <w:sz w:val="28"/>
          <w:szCs w:val="28"/>
        </w:rPr>
        <w:t xml:space="preserve">проект организации дорожного движения автомобильных дорог улично-дорожной сети, расположенных в границах </w:t>
      </w:r>
      <w:proofErr w:type="spellStart"/>
      <w:r w:rsidR="00C4487F">
        <w:rPr>
          <w:sz w:val="28"/>
          <w:szCs w:val="28"/>
        </w:rPr>
        <w:t>Эссовского</w:t>
      </w:r>
      <w:proofErr w:type="spellEnd"/>
      <w:r w:rsidR="00C4487F">
        <w:rPr>
          <w:sz w:val="28"/>
          <w:szCs w:val="28"/>
        </w:rPr>
        <w:t xml:space="preserve"> сельского поселения Быстринского муниципального района</w:t>
      </w:r>
      <w:r w:rsidR="00174456">
        <w:rPr>
          <w:sz w:val="28"/>
          <w:szCs w:val="28"/>
        </w:rPr>
        <w:t>, разработанный ООО «Центр Дорожного Проектирования»</w:t>
      </w:r>
      <w:r w:rsidR="00251B9B">
        <w:rPr>
          <w:sz w:val="28"/>
          <w:szCs w:val="28"/>
        </w:rPr>
        <w:t xml:space="preserve"> разработанный в</w:t>
      </w:r>
      <w:r w:rsidR="00174456">
        <w:rPr>
          <w:sz w:val="28"/>
          <w:szCs w:val="28"/>
        </w:rPr>
        <w:t xml:space="preserve"> рамках договора № 22/06/20 от 24 июня 2022 г.</w:t>
      </w:r>
    </w:p>
    <w:tbl>
      <w:tblPr>
        <w:tblW w:w="1206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2563"/>
      </w:tblGrid>
      <w:tr w:rsidR="00A860F0" w:rsidRPr="00AB5D5C" w14:paraId="3D5D380B" w14:textId="77777777" w:rsidTr="009F7C81">
        <w:trPr>
          <w:tblCellSpacing w:w="0" w:type="dxa"/>
        </w:trPr>
        <w:tc>
          <w:tcPr>
            <w:tcW w:w="9498" w:type="dxa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5885C985" w14:textId="50DFC8B7" w:rsidR="00E002E5" w:rsidRDefault="00AB5D5C" w:rsidP="00E002E5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7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2D4E57" w:rsidRPr="0017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002E5" w:rsidRPr="0017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стить </w:t>
            </w:r>
            <w:r w:rsidR="00174456" w:rsidRPr="0017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организации дорожного движения автомобильных дорог улично-дорожной сети, расположенных в границах </w:t>
            </w:r>
            <w:proofErr w:type="spellStart"/>
            <w:r w:rsidR="00174456" w:rsidRPr="0017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совского</w:t>
            </w:r>
            <w:proofErr w:type="spellEnd"/>
            <w:r w:rsidR="00174456" w:rsidRPr="0017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Быстринского муниципального района </w:t>
            </w:r>
            <w:r w:rsidR="00E002E5" w:rsidRPr="0017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фициальном сайте администрации Быс</w:t>
            </w:r>
            <w:r w:rsidR="00012488" w:rsidRPr="0017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нского муниципального района</w:t>
            </w:r>
            <w:r w:rsidR="00E002E5" w:rsidRPr="00174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181E057" w14:textId="77777777" w:rsidR="0074155A" w:rsidRDefault="0074155A" w:rsidP="0074155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14:paraId="3E88325C" w14:textId="59A8EFE1" w:rsidR="0074155A" w:rsidRDefault="0074155A" w:rsidP="0074155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5D5C">
              <w:rPr>
                <w:sz w:val="24"/>
                <w:szCs w:val="24"/>
              </w:rPr>
              <w:t>Разослано: дело, библиотек</w:t>
            </w:r>
            <w:r>
              <w:rPr>
                <w:sz w:val="24"/>
                <w:szCs w:val="24"/>
              </w:rPr>
              <w:t>а,</w:t>
            </w:r>
            <w:r w:rsidRPr="00AB5D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я с. </w:t>
            </w:r>
            <w:r w:rsidR="00251B9B">
              <w:rPr>
                <w:sz w:val="24"/>
                <w:szCs w:val="24"/>
              </w:rPr>
              <w:t>Анавгай,</w:t>
            </w:r>
            <w:r w:rsidRPr="00AB5D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дел </w:t>
            </w:r>
            <w:r w:rsidRPr="00AB5D5C">
              <w:rPr>
                <w:sz w:val="24"/>
                <w:szCs w:val="24"/>
              </w:rPr>
              <w:t>ЖКХ,</w:t>
            </w:r>
            <w:r>
              <w:rPr>
                <w:sz w:val="24"/>
                <w:szCs w:val="24"/>
              </w:rPr>
              <w:t xml:space="preserve"> КУМИ, отдел по строительству и </w:t>
            </w:r>
            <w:r w:rsidR="00251B9B">
              <w:rPr>
                <w:sz w:val="24"/>
                <w:szCs w:val="24"/>
              </w:rPr>
              <w:t xml:space="preserve">архитектуре, </w:t>
            </w:r>
            <w:r w:rsidR="00251B9B" w:rsidRPr="00AB5D5C">
              <w:rPr>
                <w:sz w:val="24"/>
                <w:szCs w:val="24"/>
              </w:rPr>
              <w:t>Полежаев</w:t>
            </w:r>
            <w:r>
              <w:rPr>
                <w:sz w:val="24"/>
                <w:szCs w:val="24"/>
              </w:rPr>
              <w:t xml:space="preserve"> Д.А., </w:t>
            </w:r>
            <w:r w:rsidRPr="00AB5D5C">
              <w:rPr>
                <w:sz w:val="24"/>
                <w:szCs w:val="24"/>
              </w:rPr>
              <w:t>сайт администрации БМР</w:t>
            </w:r>
          </w:p>
          <w:p w14:paraId="3423FD12" w14:textId="77777777" w:rsidR="0074155A" w:rsidRPr="00174456" w:rsidRDefault="0074155A" w:rsidP="00E002E5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90E7E8" w14:textId="1619BA76" w:rsidR="00E002E5" w:rsidRDefault="00AB5D5C" w:rsidP="00174456">
            <w:pPr>
              <w:pStyle w:val="a6"/>
              <w:ind w:firstLine="69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002E5"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415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002E5" w:rsidRPr="00AB5D5C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вступает в силу после его официального обнародования</w:t>
            </w:r>
            <w:r w:rsidR="008A03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1D7B09" w14:textId="63842AA5" w:rsidR="00E002E5" w:rsidRPr="00856C07" w:rsidRDefault="00524DE1" w:rsidP="00174456">
            <w:pPr>
              <w:pStyle w:val="a6"/>
              <w:ind w:firstLine="69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F7C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002E5" w:rsidRPr="00AB5D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троль за исполнением настоящего постановления возложить на </w:t>
            </w:r>
            <w:r w:rsidR="001C5B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я главы администрации БМР по вопросам ЖКХ, строительства, управления имуществом, безопасности дорожного движения и другим административно-хозяйственным вопросам.</w:t>
            </w:r>
          </w:p>
          <w:p w14:paraId="2705D440" w14:textId="77777777" w:rsidR="00E002E5" w:rsidRPr="00AB5D5C" w:rsidRDefault="00E002E5" w:rsidP="00E002E5">
            <w:pPr>
              <w:jc w:val="both"/>
              <w:rPr>
                <w:sz w:val="28"/>
                <w:szCs w:val="28"/>
              </w:rPr>
            </w:pPr>
          </w:p>
          <w:p w14:paraId="25AC55C5" w14:textId="77777777" w:rsidR="00C6234F" w:rsidRPr="00AB5D5C" w:rsidRDefault="00C6234F" w:rsidP="00E002E5">
            <w:pPr>
              <w:jc w:val="both"/>
              <w:rPr>
                <w:sz w:val="28"/>
                <w:szCs w:val="28"/>
              </w:rPr>
            </w:pPr>
          </w:p>
          <w:p w14:paraId="7CDE90A2" w14:textId="77777777" w:rsidR="00E002E5" w:rsidRPr="00AB5D5C" w:rsidRDefault="00A24AB0" w:rsidP="00E002E5">
            <w:pPr>
              <w:jc w:val="both"/>
              <w:rPr>
                <w:sz w:val="28"/>
                <w:szCs w:val="28"/>
              </w:rPr>
            </w:pPr>
            <w:r w:rsidRPr="00AB5D5C">
              <w:rPr>
                <w:sz w:val="28"/>
                <w:szCs w:val="28"/>
              </w:rPr>
              <w:t>Г</w:t>
            </w:r>
            <w:r w:rsidR="00E002E5" w:rsidRPr="00AB5D5C">
              <w:rPr>
                <w:sz w:val="28"/>
                <w:szCs w:val="28"/>
              </w:rPr>
              <w:t>лав</w:t>
            </w:r>
            <w:r w:rsidRPr="00AB5D5C">
              <w:rPr>
                <w:sz w:val="28"/>
                <w:szCs w:val="28"/>
              </w:rPr>
              <w:t>а</w:t>
            </w:r>
            <w:r w:rsidR="00E002E5" w:rsidRPr="00AB5D5C">
              <w:rPr>
                <w:sz w:val="28"/>
                <w:szCs w:val="28"/>
              </w:rPr>
              <w:t xml:space="preserve"> </w:t>
            </w:r>
            <w:r w:rsidR="00DA75EC" w:rsidRPr="00AB5D5C">
              <w:rPr>
                <w:sz w:val="28"/>
                <w:szCs w:val="28"/>
              </w:rPr>
              <w:t>Быстринского</w:t>
            </w:r>
          </w:p>
          <w:p w14:paraId="015F884C" w14:textId="77777777" w:rsidR="00E002E5" w:rsidRPr="00AB5D5C" w:rsidRDefault="00E002E5" w:rsidP="00E002E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D5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AB5D5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8189C" w:rsidRPr="00AB5D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B06821" w:rsidRPr="00AB5D5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F7C8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B06821" w:rsidRPr="00AB5D5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D3B0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06821" w:rsidRPr="00AB5D5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24AB0" w:rsidRPr="00AB5D5C"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 w:rsidR="00464E2E" w:rsidRPr="00AB5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5EC" w:rsidRPr="00AB5D5C">
              <w:rPr>
                <w:rFonts w:ascii="Times New Roman" w:hAnsi="Times New Roman" w:cs="Times New Roman"/>
                <w:sz w:val="28"/>
                <w:szCs w:val="28"/>
              </w:rPr>
              <w:t>Вьюнов</w:t>
            </w:r>
          </w:p>
          <w:p w14:paraId="48FC7F62" w14:textId="77777777" w:rsidR="00E002E5" w:rsidRPr="00AB5D5C" w:rsidRDefault="00E002E5" w:rsidP="0025099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AFC027" w14:textId="77777777" w:rsidR="00E002E5" w:rsidRPr="00AB5D5C" w:rsidRDefault="00E002E5" w:rsidP="0025099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6B462E" w14:textId="77777777" w:rsidR="00E002E5" w:rsidRPr="00AB5D5C" w:rsidRDefault="00E002E5" w:rsidP="0025099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6FF40D" w14:textId="77777777" w:rsidR="00E002E5" w:rsidRPr="00AB5D5C" w:rsidRDefault="00E002E5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29068" w14:textId="77777777" w:rsidR="00250993" w:rsidRPr="00AB5D5C" w:rsidRDefault="00250993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ABF05" w14:textId="77777777" w:rsidR="00250993" w:rsidRPr="00AB5D5C" w:rsidRDefault="00250993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F0977" w14:textId="77777777" w:rsidR="00250993" w:rsidRPr="00AB5D5C" w:rsidRDefault="00250993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B14BD" w14:textId="77777777" w:rsidR="00250993" w:rsidRPr="00AB5D5C" w:rsidRDefault="00250993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76FD4" w14:textId="77777777" w:rsidR="00250993" w:rsidRPr="00AB5D5C" w:rsidRDefault="00250993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9D156" w14:textId="77777777" w:rsidR="00AB5D5C" w:rsidRDefault="00AB5D5C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0A85B" w14:textId="77777777" w:rsidR="00AB5D5C" w:rsidRDefault="00AB5D5C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79C47" w14:textId="77777777" w:rsidR="00AB5D5C" w:rsidRDefault="00AB5D5C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314E1" w14:textId="77777777" w:rsidR="00524DE1" w:rsidRDefault="00524DE1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4C15A" w14:textId="77777777" w:rsidR="00524DE1" w:rsidRDefault="00524DE1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A435A" w14:textId="77777777" w:rsidR="00524DE1" w:rsidRDefault="00524DE1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6D39A" w14:textId="77777777" w:rsidR="00524DE1" w:rsidRDefault="00524DE1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07C36" w14:textId="77777777" w:rsidR="00524DE1" w:rsidRDefault="00524DE1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9DF1C" w14:textId="77777777" w:rsidR="00524DE1" w:rsidRDefault="00524DE1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1178D" w14:textId="77777777" w:rsidR="00524DE1" w:rsidRDefault="00524DE1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16905" w14:textId="77777777" w:rsidR="00524DE1" w:rsidRDefault="00524DE1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6B4C4" w14:textId="77777777" w:rsidR="00524DE1" w:rsidRDefault="00524DE1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195C7" w14:textId="77777777" w:rsidR="00524DE1" w:rsidRDefault="00524DE1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BAD36" w14:textId="77777777" w:rsidR="00524DE1" w:rsidRDefault="00524DE1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0DA1F" w14:textId="77777777" w:rsidR="00524DE1" w:rsidRDefault="00524DE1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C8125" w14:textId="77777777" w:rsidR="00AB5D5C" w:rsidRDefault="00AB5D5C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356E3" w14:textId="77777777" w:rsidR="00AB5D5C" w:rsidRDefault="00AB5D5C" w:rsidP="00250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91DBB" w14:textId="77777777" w:rsidR="00A860F0" w:rsidRPr="00AB5D5C" w:rsidRDefault="00A860F0" w:rsidP="00707E2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47164B8D" w14:textId="77777777" w:rsidR="00A860F0" w:rsidRPr="00AB5D5C" w:rsidRDefault="009F7C81" w:rsidP="00707E2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</w:p>
        </w:tc>
      </w:tr>
    </w:tbl>
    <w:p w14:paraId="347D46EC" w14:textId="6AABEAD9" w:rsidR="00C11017" w:rsidRDefault="00C11017" w:rsidP="00C11017">
      <w:pPr>
        <w:rPr>
          <w:lang w:eastAsia="en-US"/>
        </w:rPr>
      </w:pPr>
    </w:p>
    <w:p w14:paraId="605D6803" w14:textId="7A6C2B7B" w:rsidR="008A038E" w:rsidRPr="008A038E" w:rsidRDefault="008A038E" w:rsidP="008A038E">
      <w:pPr>
        <w:rPr>
          <w:lang w:eastAsia="en-US"/>
        </w:rPr>
      </w:pPr>
    </w:p>
    <w:p w14:paraId="22CCF935" w14:textId="2C8132E8" w:rsidR="008A038E" w:rsidRPr="008A038E" w:rsidRDefault="008A038E" w:rsidP="008A038E">
      <w:pPr>
        <w:rPr>
          <w:lang w:eastAsia="en-US"/>
        </w:rPr>
      </w:pPr>
    </w:p>
    <w:p w14:paraId="738AC126" w14:textId="2D20CAF6" w:rsidR="008A038E" w:rsidRPr="008A038E" w:rsidRDefault="008A038E" w:rsidP="008A038E">
      <w:pPr>
        <w:rPr>
          <w:lang w:eastAsia="en-US"/>
        </w:rPr>
      </w:pPr>
    </w:p>
    <w:p w14:paraId="5E171875" w14:textId="37121938" w:rsidR="008A038E" w:rsidRPr="008A038E" w:rsidRDefault="008A038E" w:rsidP="008A038E">
      <w:pPr>
        <w:rPr>
          <w:lang w:eastAsia="en-US"/>
        </w:rPr>
      </w:pPr>
    </w:p>
    <w:p w14:paraId="4C5E5594" w14:textId="5A05FF9B" w:rsidR="008A038E" w:rsidRPr="008A038E" w:rsidRDefault="008A038E" w:rsidP="008A038E">
      <w:pPr>
        <w:rPr>
          <w:lang w:eastAsia="en-US"/>
        </w:rPr>
      </w:pPr>
    </w:p>
    <w:p w14:paraId="332BCC47" w14:textId="32489A02" w:rsidR="008A038E" w:rsidRPr="008A038E" w:rsidRDefault="008A038E" w:rsidP="008A038E">
      <w:pPr>
        <w:rPr>
          <w:lang w:eastAsia="en-US"/>
        </w:rPr>
      </w:pPr>
    </w:p>
    <w:p w14:paraId="26490CE1" w14:textId="5B7FD885" w:rsidR="008A038E" w:rsidRPr="008A038E" w:rsidRDefault="008A038E" w:rsidP="008A038E">
      <w:pPr>
        <w:rPr>
          <w:lang w:eastAsia="en-US"/>
        </w:rPr>
      </w:pPr>
    </w:p>
    <w:p w14:paraId="52A25CC7" w14:textId="39CE1ECD" w:rsidR="008A038E" w:rsidRPr="008A038E" w:rsidRDefault="008A038E" w:rsidP="008A038E">
      <w:pPr>
        <w:rPr>
          <w:lang w:eastAsia="en-US"/>
        </w:rPr>
      </w:pPr>
    </w:p>
    <w:p w14:paraId="33807684" w14:textId="624F69D6" w:rsidR="008A038E" w:rsidRPr="008A038E" w:rsidRDefault="008A038E" w:rsidP="008A038E">
      <w:pPr>
        <w:rPr>
          <w:lang w:eastAsia="en-US"/>
        </w:rPr>
      </w:pPr>
    </w:p>
    <w:p w14:paraId="1B9C2650" w14:textId="5076904C" w:rsidR="008A038E" w:rsidRPr="008A038E" w:rsidRDefault="008A038E" w:rsidP="008A038E">
      <w:pPr>
        <w:rPr>
          <w:lang w:eastAsia="en-US"/>
        </w:rPr>
      </w:pPr>
    </w:p>
    <w:p w14:paraId="6F8A8727" w14:textId="306FD150" w:rsidR="008A038E" w:rsidRPr="008A038E" w:rsidRDefault="008A038E" w:rsidP="008A038E">
      <w:pPr>
        <w:rPr>
          <w:lang w:eastAsia="en-US"/>
        </w:rPr>
      </w:pPr>
    </w:p>
    <w:p w14:paraId="4CBDC480" w14:textId="2728458F" w:rsidR="008A038E" w:rsidRDefault="008A038E" w:rsidP="008A038E">
      <w:pPr>
        <w:rPr>
          <w:lang w:eastAsia="en-US"/>
        </w:rPr>
      </w:pPr>
    </w:p>
    <w:p w14:paraId="4F01375F" w14:textId="7CB608BB" w:rsidR="008A038E" w:rsidRDefault="008A038E" w:rsidP="008A038E">
      <w:pPr>
        <w:rPr>
          <w:lang w:eastAsia="en-US"/>
        </w:rPr>
      </w:pPr>
    </w:p>
    <w:p w14:paraId="6E79EA3D" w14:textId="561C0D2F" w:rsidR="008A038E" w:rsidRDefault="008A038E" w:rsidP="008A038E">
      <w:pPr>
        <w:rPr>
          <w:lang w:eastAsia="en-US"/>
        </w:rPr>
      </w:pPr>
    </w:p>
    <w:p w14:paraId="0D32BAFD" w14:textId="6E3C3980" w:rsidR="008A038E" w:rsidRDefault="008A038E" w:rsidP="008A038E">
      <w:pPr>
        <w:rPr>
          <w:lang w:eastAsia="en-US"/>
        </w:rPr>
      </w:pPr>
    </w:p>
    <w:p w14:paraId="1CD89CD7" w14:textId="77777777" w:rsidR="00E04454" w:rsidRPr="00AB5D5C" w:rsidRDefault="00E04454" w:rsidP="00E04454">
      <w:pPr>
        <w:jc w:val="center"/>
        <w:rPr>
          <w:b/>
          <w:sz w:val="28"/>
          <w:szCs w:val="28"/>
        </w:rPr>
      </w:pPr>
      <w:r w:rsidRPr="00AB5D5C">
        <w:rPr>
          <w:b/>
          <w:sz w:val="28"/>
          <w:szCs w:val="28"/>
        </w:rPr>
        <w:lastRenderedPageBreak/>
        <w:t>П О С Т А Н О В Л Е Н И Е</w:t>
      </w:r>
    </w:p>
    <w:p w14:paraId="3D05A4FE" w14:textId="77777777" w:rsidR="00E04454" w:rsidRPr="00AB5D5C" w:rsidRDefault="00E04454" w:rsidP="00E04454">
      <w:pPr>
        <w:jc w:val="center"/>
        <w:rPr>
          <w:sz w:val="28"/>
          <w:szCs w:val="28"/>
        </w:rPr>
      </w:pPr>
      <w:r w:rsidRPr="00AB5D5C">
        <w:rPr>
          <w:sz w:val="28"/>
          <w:szCs w:val="28"/>
        </w:rPr>
        <w:t>АДМИНИСТРАЦИИ БЫСТРИНСКОГО МУНИЦИПАЛЬНОГО РАЙОНА</w:t>
      </w:r>
    </w:p>
    <w:p w14:paraId="1C9789A7" w14:textId="77777777" w:rsidR="00E04454" w:rsidRPr="00AB5D5C" w:rsidRDefault="00E04454" w:rsidP="00E04454">
      <w:pPr>
        <w:rPr>
          <w:sz w:val="28"/>
          <w:szCs w:val="28"/>
        </w:rPr>
      </w:pPr>
      <w:r w:rsidRPr="00AB5D5C">
        <w:rPr>
          <w:sz w:val="28"/>
          <w:szCs w:val="28"/>
        </w:rPr>
        <w:t xml:space="preserve">                                                      </w:t>
      </w:r>
    </w:p>
    <w:p w14:paraId="7C889C4A" w14:textId="77777777" w:rsidR="00E04454" w:rsidRPr="00AB5D5C" w:rsidRDefault="00E04454" w:rsidP="00E04454">
      <w:pPr>
        <w:rPr>
          <w:sz w:val="24"/>
          <w:szCs w:val="24"/>
        </w:rPr>
      </w:pPr>
      <w:r w:rsidRPr="00AB5D5C">
        <w:rPr>
          <w:sz w:val="24"/>
          <w:szCs w:val="24"/>
        </w:rPr>
        <w:t xml:space="preserve">684350, </w:t>
      </w:r>
      <w:proofErr w:type="gramStart"/>
      <w:r w:rsidRPr="00AB5D5C">
        <w:rPr>
          <w:sz w:val="24"/>
          <w:szCs w:val="24"/>
        </w:rPr>
        <w:t>Камчатский  край</w:t>
      </w:r>
      <w:proofErr w:type="gramEnd"/>
      <w:r w:rsidRPr="00AB5D5C">
        <w:rPr>
          <w:sz w:val="24"/>
          <w:szCs w:val="24"/>
        </w:rPr>
        <w:t>, Быстринский</w:t>
      </w:r>
    </w:p>
    <w:p w14:paraId="1FE0ADCF" w14:textId="77777777" w:rsidR="00E04454" w:rsidRPr="00AB5D5C" w:rsidRDefault="00E04454" w:rsidP="00E04454">
      <w:pPr>
        <w:rPr>
          <w:sz w:val="24"/>
          <w:szCs w:val="24"/>
        </w:rPr>
      </w:pPr>
      <w:r w:rsidRPr="00AB5D5C">
        <w:rPr>
          <w:sz w:val="24"/>
          <w:szCs w:val="24"/>
        </w:rPr>
        <w:t xml:space="preserve">район, с. Эссо, ул. Терешковой, </w:t>
      </w:r>
      <w:r>
        <w:rPr>
          <w:sz w:val="24"/>
          <w:szCs w:val="24"/>
        </w:rPr>
        <w:t>д.</w:t>
      </w:r>
      <w:r w:rsidRPr="00AB5D5C">
        <w:rPr>
          <w:sz w:val="24"/>
          <w:szCs w:val="24"/>
        </w:rPr>
        <w:t>1,</w:t>
      </w:r>
    </w:p>
    <w:p w14:paraId="09789979" w14:textId="77777777" w:rsidR="00E04454" w:rsidRPr="00AB5D5C" w:rsidRDefault="00E04454" w:rsidP="00E04454">
      <w:pPr>
        <w:rPr>
          <w:sz w:val="24"/>
          <w:szCs w:val="24"/>
        </w:rPr>
      </w:pPr>
      <w:r w:rsidRPr="00AB5D5C">
        <w:rPr>
          <w:sz w:val="24"/>
          <w:szCs w:val="24"/>
        </w:rPr>
        <w:t xml:space="preserve"> тел/факс 21-330</w:t>
      </w:r>
    </w:p>
    <w:p w14:paraId="72A45E11" w14:textId="77777777" w:rsidR="00E04454" w:rsidRPr="00AB5D5C" w:rsidRDefault="00E04454" w:rsidP="00E04454">
      <w:pPr>
        <w:rPr>
          <w:sz w:val="24"/>
          <w:szCs w:val="24"/>
        </w:rPr>
      </w:pPr>
      <w:r w:rsidRPr="00AB5D5C">
        <w:rPr>
          <w:sz w:val="24"/>
          <w:szCs w:val="24"/>
          <w:lang w:val="en-US"/>
        </w:rPr>
        <w:t>http</w:t>
      </w:r>
      <w:r w:rsidRPr="00AB5D5C">
        <w:rPr>
          <w:sz w:val="24"/>
          <w:szCs w:val="24"/>
        </w:rPr>
        <w:t>://</w:t>
      </w:r>
      <w:proofErr w:type="spellStart"/>
      <w:r w:rsidRPr="00AB5D5C">
        <w:rPr>
          <w:sz w:val="24"/>
          <w:szCs w:val="24"/>
          <w:lang w:val="en-US"/>
        </w:rPr>
        <w:t>essobmr</w:t>
      </w:r>
      <w:proofErr w:type="spellEnd"/>
      <w:r w:rsidRPr="00AB5D5C">
        <w:rPr>
          <w:sz w:val="24"/>
          <w:szCs w:val="24"/>
        </w:rPr>
        <w:t>.</w:t>
      </w:r>
      <w:proofErr w:type="spellStart"/>
      <w:r w:rsidRPr="00AB5D5C">
        <w:rPr>
          <w:sz w:val="24"/>
          <w:szCs w:val="24"/>
          <w:lang w:val="en-US"/>
        </w:rPr>
        <w:t>ru</w:t>
      </w:r>
      <w:proofErr w:type="spellEnd"/>
      <w:r w:rsidRPr="00AB5D5C">
        <w:rPr>
          <w:sz w:val="24"/>
          <w:szCs w:val="24"/>
        </w:rPr>
        <w:t xml:space="preserve">         </w:t>
      </w:r>
      <w:hyperlink r:id="rId10" w:history="1">
        <w:r w:rsidRPr="00AB5D5C">
          <w:rPr>
            <w:rStyle w:val="a5"/>
            <w:sz w:val="24"/>
            <w:szCs w:val="24"/>
          </w:rPr>
          <w:t>admesso@yandex.ru</w:t>
        </w:r>
      </w:hyperlink>
    </w:p>
    <w:p w14:paraId="26B9AB56" w14:textId="77777777" w:rsidR="00E04454" w:rsidRPr="00AB5D5C" w:rsidRDefault="00E04454" w:rsidP="00E04454">
      <w:pPr>
        <w:rPr>
          <w:sz w:val="24"/>
          <w:szCs w:val="24"/>
        </w:rPr>
      </w:pPr>
    </w:p>
    <w:p w14:paraId="3BEED124" w14:textId="77777777" w:rsidR="00E04454" w:rsidRPr="00AB5D5C" w:rsidRDefault="00E04454" w:rsidP="00E04454">
      <w:pPr>
        <w:rPr>
          <w:sz w:val="28"/>
          <w:szCs w:val="28"/>
        </w:rPr>
      </w:pPr>
      <w:r w:rsidRPr="00AB5D5C">
        <w:rPr>
          <w:sz w:val="28"/>
          <w:szCs w:val="28"/>
        </w:rPr>
        <w:t xml:space="preserve">от </w:t>
      </w:r>
      <w:r>
        <w:rPr>
          <w:sz w:val="28"/>
          <w:szCs w:val="28"/>
        </w:rPr>
        <w:t>16.11.</w:t>
      </w:r>
      <w:r w:rsidRPr="00AB5D5C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AB5D5C">
        <w:rPr>
          <w:sz w:val="28"/>
          <w:szCs w:val="28"/>
        </w:rPr>
        <w:t xml:space="preserve">   № </w:t>
      </w:r>
      <w:r>
        <w:rPr>
          <w:sz w:val="28"/>
          <w:szCs w:val="28"/>
        </w:rPr>
        <w:t>407</w:t>
      </w:r>
    </w:p>
    <w:p w14:paraId="53DA362E" w14:textId="77777777" w:rsidR="00E04454" w:rsidRDefault="00E04454" w:rsidP="00E04454">
      <w:pPr>
        <w:rPr>
          <w:sz w:val="28"/>
          <w:szCs w:val="28"/>
        </w:rPr>
      </w:pPr>
    </w:p>
    <w:p w14:paraId="755D7653" w14:textId="77777777" w:rsidR="00E04454" w:rsidRPr="00AB5D5C" w:rsidRDefault="00E04454" w:rsidP="00E04454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</w:tblGrid>
      <w:tr w:rsidR="00E04454" w:rsidRPr="00AB5D5C" w14:paraId="66479B1E" w14:textId="77777777" w:rsidTr="00761110">
        <w:trPr>
          <w:trHeight w:val="915"/>
        </w:trPr>
        <w:tc>
          <w:tcPr>
            <w:tcW w:w="4673" w:type="dxa"/>
            <w:tcBorders>
              <w:bottom w:val="nil"/>
            </w:tcBorders>
          </w:tcPr>
          <w:p w14:paraId="1D913269" w14:textId="77777777" w:rsidR="00E04454" w:rsidRPr="00AB5D5C" w:rsidRDefault="00E04454" w:rsidP="007611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Pr="007538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екта организации дорожного движения автомобильных дорог улично-дорожной сети, расположенных в границах </w:t>
            </w:r>
            <w:proofErr w:type="spellStart"/>
            <w:r>
              <w:rPr>
                <w:sz w:val="28"/>
                <w:szCs w:val="28"/>
              </w:rPr>
              <w:t>Эсс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Быстринского муниципального района. </w:t>
            </w:r>
          </w:p>
        </w:tc>
      </w:tr>
    </w:tbl>
    <w:p w14:paraId="6416B7D8" w14:textId="77777777" w:rsidR="00E04454" w:rsidRDefault="00E04454" w:rsidP="00E0445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D5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5697D387" w14:textId="77777777" w:rsidR="00E04454" w:rsidRDefault="00E04454" w:rsidP="00E04454">
      <w:pPr>
        <w:pStyle w:val="a6"/>
        <w:ind w:right="-14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097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E097C">
        <w:rPr>
          <w:rFonts w:ascii="Times New Roman" w:hAnsi="Times New Roman" w:cs="Times New Roman"/>
          <w:sz w:val="28"/>
          <w:szCs w:val="28"/>
        </w:rPr>
        <w:t xml:space="preserve"> Федеральным </w:t>
      </w:r>
      <w:hyperlink r:id="rId11" w:history="1">
        <w:r w:rsidRPr="000E097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E097C">
        <w:rPr>
          <w:rFonts w:ascii="Times New Roman" w:hAnsi="Times New Roman" w:cs="Times New Roman"/>
          <w:sz w:val="28"/>
          <w:szCs w:val="28"/>
        </w:rPr>
        <w:t xml:space="preserve"> 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риказом Министерства транспорта РФ от 30 июля 2020 года № 274 «Об утверждении правил подготовки документации по организации дорожного движения»</w:t>
      </w:r>
      <w:r w:rsidRPr="0061192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1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5D5C">
        <w:rPr>
          <w:rFonts w:ascii="Times New Roman" w:hAnsi="Times New Roman" w:cs="Times New Roman"/>
          <w:color w:val="000000"/>
          <w:sz w:val="28"/>
          <w:szCs w:val="28"/>
        </w:rPr>
        <w:t>руководствуясь статьей 34 Устава Быстринского муниципального района,</w:t>
      </w:r>
    </w:p>
    <w:p w14:paraId="199AB7C3" w14:textId="77777777" w:rsidR="00E04454" w:rsidRPr="00AB5D5C" w:rsidRDefault="00E04454" w:rsidP="00E04454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D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F8885E2" w14:textId="77777777" w:rsidR="00E04454" w:rsidRDefault="00E04454" w:rsidP="00E04454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361D0">
        <w:rPr>
          <w:rFonts w:eastAsiaTheme="minorHAnsi"/>
          <w:color w:val="000000"/>
          <w:sz w:val="28"/>
          <w:szCs w:val="28"/>
          <w:lang w:eastAsia="en-US"/>
        </w:rPr>
        <w:t>ПОСТАНОВЛЯЮ: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13852B56" w14:textId="77777777" w:rsidR="00E04454" w:rsidRDefault="00E04454" w:rsidP="00E04454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76DC3BDC" w14:textId="77777777" w:rsidR="00E04454" w:rsidRPr="007361D0" w:rsidRDefault="00E04454" w:rsidP="00E04454">
      <w:pPr>
        <w:ind w:right="-143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. Утвердить </w:t>
      </w:r>
      <w:r>
        <w:rPr>
          <w:sz w:val="28"/>
          <w:szCs w:val="28"/>
        </w:rPr>
        <w:t xml:space="preserve">проект организации дорожного движения автомобильных дорог улично-дорожной сети, расположенных в границах </w:t>
      </w:r>
      <w:proofErr w:type="spellStart"/>
      <w:r>
        <w:rPr>
          <w:sz w:val="28"/>
          <w:szCs w:val="28"/>
        </w:rPr>
        <w:t>Эссовского</w:t>
      </w:r>
      <w:proofErr w:type="spellEnd"/>
      <w:r>
        <w:rPr>
          <w:sz w:val="28"/>
          <w:szCs w:val="28"/>
        </w:rPr>
        <w:t xml:space="preserve"> сельского поселения Быстринского муниципального района, разработанный ООО «Центр Дорожного Проектирования» разработанный в рамках договора № 22/06/20 от 24 июня 2022 г.</w:t>
      </w:r>
    </w:p>
    <w:p w14:paraId="79F15AE8" w14:textId="77777777" w:rsidR="00E04454" w:rsidRDefault="00E04454" w:rsidP="00E04454">
      <w:pPr>
        <w:jc w:val="both"/>
        <w:rPr>
          <w:sz w:val="28"/>
          <w:szCs w:val="28"/>
        </w:rPr>
      </w:pPr>
    </w:p>
    <w:p w14:paraId="36410E0C" w14:textId="77777777" w:rsidR="00E04454" w:rsidRDefault="00E04454" w:rsidP="00E04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, </w:t>
      </w:r>
    </w:p>
    <w:p w14:paraId="78C4A890" w14:textId="77777777" w:rsidR="00E04454" w:rsidRDefault="00E04454" w:rsidP="00E04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го отдела </w:t>
      </w:r>
    </w:p>
    <w:p w14:paraId="2B83A416" w14:textId="77777777" w:rsidR="00E04454" w:rsidRDefault="00E04454" w:rsidP="00E04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ыстринского </w:t>
      </w:r>
    </w:p>
    <w:p w14:paraId="743A988F" w14:textId="18D181AD" w:rsidR="00E04454" w:rsidRDefault="00E04454" w:rsidP="00E0445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7FEE0ECE" wp14:editId="6ABAEA79">
            <wp:extent cx="107632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Т.В. Авдеева</w:t>
      </w:r>
    </w:p>
    <w:p w14:paraId="06FBAB7A" w14:textId="77777777" w:rsidR="00E04454" w:rsidRPr="00AD7278" w:rsidRDefault="00E04454" w:rsidP="00E04454">
      <w:pPr>
        <w:ind w:right="55"/>
        <w:jc w:val="right"/>
        <w:rPr>
          <w:sz w:val="28"/>
          <w:szCs w:val="28"/>
        </w:rPr>
      </w:pPr>
      <w:r>
        <w:rPr>
          <w:sz w:val="28"/>
          <w:szCs w:val="28"/>
        </w:rPr>
        <w:t>16.11.2022</w:t>
      </w:r>
    </w:p>
    <w:p w14:paraId="3DA5CDE5" w14:textId="77777777" w:rsidR="00E04454" w:rsidRDefault="00E04454" w:rsidP="008A038E">
      <w:pPr>
        <w:rPr>
          <w:sz w:val="28"/>
          <w:szCs w:val="28"/>
        </w:rPr>
      </w:pPr>
    </w:p>
    <w:p w14:paraId="4310AFEB" w14:textId="7A80E388" w:rsidR="008A038E" w:rsidRDefault="008A038E" w:rsidP="008A038E">
      <w:pPr>
        <w:rPr>
          <w:sz w:val="28"/>
          <w:szCs w:val="28"/>
        </w:rPr>
      </w:pPr>
      <w:r>
        <w:rPr>
          <w:sz w:val="28"/>
          <w:szCs w:val="28"/>
        </w:rPr>
        <w:t>Исполнитель документа ____________________</w:t>
      </w:r>
      <w:r w:rsidRPr="00F27B1E">
        <w:rPr>
          <w:sz w:val="28"/>
          <w:szCs w:val="28"/>
          <w:u w:val="single"/>
        </w:rPr>
        <w:t xml:space="preserve">Полежаев Д.А.    </w:t>
      </w:r>
      <w:r>
        <w:rPr>
          <w:sz w:val="28"/>
          <w:szCs w:val="28"/>
          <w:u w:val="single"/>
        </w:rPr>
        <w:t>16</w:t>
      </w:r>
      <w:r w:rsidRPr="00F27B1E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1</w:t>
      </w:r>
      <w:r w:rsidRPr="00F27B1E">
        <w:rPr>
          <w:sz w:val="28"/>
          <w:szCs w:val="28"/>
          <w:u w:val="single"/>
        </w:rPr>
        <w:t>.2022г.</w:t>
      </w:r>
    </w:p>
    <w:p w14:paraId="7239ABC6" w14:textId="77777777" w:rsidR="008A038E" w:rsidRPr="00F27B1E" w:rsidRDefault="008A038E" w:rsidP="008A038E">
      <w:pPr>
        <w:rPr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F27B1E">
        <w:rPr>
          <w:szCs w:val="24"/>
        </w:rPr>
        <w:t>(подпись, Фамилия, инициалы, дата)</w:t>
      </w:r>
    </w:p>
    <w:p w14:paraId="1776C92E" w14:textId="77777777" w:rsidR="008A038E" w:rsidRPr="008A038E" w:rsidRDefault="008A038E" w:rsidP="008A038E">
      <w:pPr>
        <w:rPr>
          <w:lang w:eastAsia="en-US"/>
        </w:rPr>
      </w:pPr>
    </w:p>
    <w:sectPr w:rsidR="008A038E" w:rsidRPr="008A038E" w:rsidSect="00736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1422C" w14:textId="77777777" w:rsidR="005B52A3" w:rsidRDefault="005B52A3" w:rsidP="00E04454">
      <w:r>
        <w:separator/>
      </w:r>
    </w:p>
  </w:endnote>
  <w:endnote w:type="continuationSeparator" w:id="0">
    <w:p w14:paraId="73B7CDF5" w14:textId="77777777" w:rsidR="005B52A3" w:rsidRDefault="005B52A3" w:rsidP="00E0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26AA4" w14:textId="77777777" w:rsidR="005B52A3" w:rsidRDefault="005B52A3" w:rsidP="00E04454">
      <w:r>
        <w:separator/>
      </w:r>
    </w:p>
  </w:footnote>
  <w:footnote w:type="continuationSeparator" w:id="0">
    <w:p w14:paraId="40F475C0" w14:textId="77777777" w:rsidR="005B52A3" w:rsidRDefault="005B52A3" w:rsidP="00E04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0F0"/>
    <w:rsid w:val="00012488"/>
    <w:rsid w:val="00015CA4"/>
    <w:rsid w:val="000307A7"/>
    <w:rsid w:val="00064225"/>
    <w:rsid w:val="00066D63"/>
    <w:rsid w:val="00071FC3"/>
    <w:rsid w:val="000773EC"/>
    <w:rsid w:val="0008671F"/>
    <w:rsid w:val="00092606"/>
    <w:rsid w:val="000D383E"/>
    <w:rsid w:val="000E097C"/>
    <w:rsid w:val="000F3FD5"/>
    <w:rsid w:val="000F48E6"/>
    <w:rsid w:val="00112FE5"/>
    <w:rsid w:val="00121F5C"/>
    <w:rsid w:val="00131BF5"/>
    <w:rsid w:val="00142660"/>
    <w:rsid w:val="001448C8"/>
    <w:rsid w:val="00162526"/>
    <w:rsid w:val="00174456"/>
    <w:rsid w:val="00184896"/>
    <w:rsid w:val="00196CAE"/>
    <w:rsid w:val="001A0722"/>
    <w:rsid w:val="001C5BBE"/>
    <w:rsid w:val="001D2A43"/>
    <w:rsid w:val="001D3492"/>
    <w:rsid w:val="001F121C"/>
    <w:rsid w:val="002047F6"/>
    <w:rsid w:val="002112D7"/>
    <w:rsid w:val="00247C92"/>
    <w:rsid w:val="0025001E"/>
    <w:rsid w:val="00250993"/>
    <w:rsid w:val="00251B9B"/>
    <w:rsid w:val="0025357E"/>
    <w:rsid w:val="00262E9A"/>
    <w:rsid w:val="0027218F"/>
    <w:rsid w:val="00282E2B"/>
    <w:rsid w:val="00293824"/>
    <w:rsid w:val="00297F6F"/>
    <w:rsid w:val="002D4E57"/>
    <w:rsid w:val="002D7570"/>
    <w:rsid w:val="002E4CAE"/>
    <w:rsid w:val="002E6D94"/>
    <w:rsid w:val="002F4D4C"/>
    <w:rsid w:val="00300382"/>
    <w:rsid w:val="00307BA6"/>
    <w:rsid w:val="00311C54"/>
    <w:rsid w:val="0032308E"/>
    <w:rsid w:val="0033371B"/>
    <w:rsid w:val="00340042"/>
    <w:rsid w:val="0034017F"/>
    <w:rsid w:val="00366836"/>
    <w:rsid w:val="003A72D8"/>
    <w:rsid w:val="003B65E1"/>
    <w:rsid w:val="003C0FA7"/>
    <w:rsid w:val="003C4F24"/>
    <w:rsid w:val="003D5AA0"/>
    <w:rsid w:val="004151E1"/>
    <w:rsid w:val="00417CC9"/>
    <w:rsid w:val="004435C2"/>
    <w:rsid w:val="00464E2E"/>
    <w:rsid w:val="00474937"/>
    <w:rsid w:val="00484246"/>
    <w:rsid w:val="00484BFD"/>
    <w:rsid w:val="00490555"/>
    <w:rsid w:val="004A4033"/>
    <w:rsid w:val="004C00E8"/>
    <w:rsid w:val="004D3B04"/>
    <w:rsid w:val="004D4CE8"/>
    <w:rsid w:val="004D5115"/>
    <w:rsid w:val="00523D4B"/>
    <w:rsid w:val="00524DE1"/>
    <w:rsid w:val="00547ECF"/>
    <w:rsid w:val="00553265"/>
    <w:rsid w:val="00554A5F"/>
    <w:rsid w:val="00562289"/>
    <w:rsid w:val="005719DF"/>
    <w:rsid w:val="00571D90"/>
    <w:rsid w:val="005806E5"/>
    <w:rsid w:val="00587CC8"/>
    <w:rsid w:val="005B52A3"/>
    <w:rsid w:val="005B6CE5"/>
    <w:rsid w:val="005D4B50"/>
    <w:rsid w:val="005D53BA"/>
    <w:rsid w:val="006014B1"/>
    <w:rsid w:val="00610F56"/>
    <w:rsid w:val="0061192A"/>
    <w:rsid w:val="00642B02"/>
    <w:rsid w:val="00663BD3"/>
    <w:rsid w:val="00670673"/>
    <w:rsid w:val="0067263E"/>
    <w:rsid w:val="00682BCE"/>
    <w:rsid w:val="006B4308"/>
    <w:rsid w:val="006B52A7"/>
    <w:rsid w:val="006E46EC"/>
    <w:rsid w:val="006E5E7D"/>
    <w:rsid w:val="006F2882"/>
    <w:rsid w:val="006F5D95"/>
    <w:rsid w:val="00707E22"/>
    <w:rsid w:val="007236D7"/>
    <w:rsid w:val="00735832"/>
    <w:rsid w:val="007361D0"/>
    <w:rsid w:val="00736833"/>
    <w:rsid w:val="0074155A"/>
    <w:rsid w:val="00745127"/>
    <w:rsid w:val="007574AB"/>
    <w:rsid w:val="00771A78"/>
    <w:rsid w:val="007A7CA9"/>
    <w:rsid w:val="007D0BBC"/>
    <w:rsid w:val="008032FF"/>
    <w:rsid w:val="0083642C"/>
    <w:rsid w:val="00846884"/>
    <w:rsid w:val="00852C04"/>
    <w:rsid w:val="00856C07"/>
    <w:rsid w:val="00874955"/>
    <w:rsid w:val="00875186"/>
    <w:rsid w:val="00881369"/>
    <w:rsid w:val="008A038E"/>
    <w:rsid w:val="008B5822"/>
    <w:rsid w:val="008B7A32"/>
    <w:rsid w:val="008C5D70"/>
    <w:rsid w:val="008E5BA2"/>
    <w:rsid w:val="008F40DA"/>
    <w:rsid w:val="008F43BE"/>
    <w:rsid w:val="009314DB"/>
    <w:rsid w:val="009368CD"/>
    <w:rsid w:val="00951BF3"/>
    <w:rsid w:val="009629D4"/>
    <w:rsid w:val="00967270"/>
    <w:rsid w:val="009705D4"/>
    <w:rsid w:val="009A6FC3"/>
    <w:rsid w:val="009A7E96"/>
    <w:rsid w:val="009B7907"/>
    <w:rsid w:val="009C7DDE"/>
    <w:rsid w:val="009D593F"/>
    <w:rsid w:val="009E0EAA"/>
    <w:rsid w:val="009E4F1B"/>
    <w:rsid w:val="009F7C81"/>
    <w:rsid w:val="00A13F9C"/>
    <w:rsid w:val="00A226F2"/>
    <w:rsid w:val="00A24AB0"/>
    <w:rsid w:val="00A25739"/>
    <w:rsid w:val="00A27C6E"/>
    <w:rsid w:val="00A45CD4"/>
    <w:rsid w:val="00A664EC"/>
    <w:rsid w:val="00A860F0"/>
    <w:rsid w:val="00AA6165"/>
    <w:rsid w:val="00AB4BDB"/>
    <w:rsid w:val="00AB579D"/>
    <w:rsid w:val="00AB5D5C"/>
    <w:rsid w:val="00AC3130"/>
    <w:rsid w:val="00AE172B"/>
    <w:rsid w:val="00AE34A7"/>
    <w:rsid w:val="00AF2AD3"/>
    <w:rsid w:val="00B06821"/>
    <w:rsid w:val="00B144F8"/>
    <w:rsid w:val="00B216E0"/>
    <w:rsid w:val="00B25E2E"/>
    <w:rsid w:val="00B35FDE"/>
    <w:rsid w:val="00B44BE7"/>
    <w:rsid w:val="00B53719"/>
    <w:rsid w:val="00B5783C"/>
    <w:rsid w:val="00B648F1"/>
    <w:rsid w:val="00B81B9B"/>
    <w:rsid w:val="00B9356E"/>
    <w:rsid w:val="00BA6CEA"/>
    <w:rsid w:val="00BB1340"/>
    <w:rsid w:val="00BC3534"/>
    <w:rsid w:val="00BF0CDC"/>
    <w:rsid w:val="00BF538C"/>
    <w:rsid w:val="00C000D6"/>
    <w:rsid w:val="00C0237B"/>
    <w:rsid w:val="00C04E65"/>
    <w:rsid w:val="00C051FF"/>
    <w:rsid w:val="00C11017"/>
    <w:rsid w:val="00C13A56"/>
    <w:rsid w:val="00C26B66"/>
    <w:rsid w:val="00C27463"/>
    <w:rsid w:val="00C4487F"/>
    <w:rsid w:val="00C55F15"/>
    <w:rsid w:val="00C6234F"/>
    <w:rsid w:val="00C6758F"/>
    <w:rsid w:val="00C67907"/>
    <w:rsid w:val="00C916F9"/>
    <w:rsid w:val="00CA07F7"/>
    <w:rsid w:val="00CA660A"/>
    <w:rsid w:val="00CC2213"/>
    <w:rsid w:val="00CE42C6"/>
    <w:rsid w:val="00D153D0"/>
    <w:rsid w:val="00D30727"/>
    <w:rsid w:val="00D32311"/>
    <w:rsid w:val="00D36C2E"/>
    <w:rsid w:val="00D41287"/>
    <w:rsid w:val="00D47E83"/>
    <w:rsid w:val="00D558D4"/>
    <w:rsid w:val="00D56E82"/>
    <w:rsid w:val="00D57FA3"/>
    <w:rsid w:val="00D94374"/>
    <w:rsid w:val="00DA75EC"/>
    <w:rsid w:val="00DA7B50"/>
    <w:rsid w:val="00DC1167"/>
    <w:rsid w:val="00DD47E9"/>
    <w:rsid w:val="00E002E5"/>
    <w:rsid w:val="00E04454"/>
    <w:rsid w:val="00E32C55"/>
    <w:rsid w:val="00E37858"/>
    <w:rsid w:val="00E6027A"/>
    <w:rsid w:val="00E73CD9"/>
    <w:rsid w:val="00E8189C"/>
    <w:rsid w:val="00EC7390"/>
    <w:rsid w:val="00ED28B4"/>
    <w:rsid w:val="00ED471A"/>
    <w:rsid w:val="00EF2271"/>
    <w:rsid w:val="00EF2E87"/>
    <w:rsid w:val="00F005B6"/>
    <w:rsid w:val="00F30084"/>
    <w:rsid w:val="00F30E6F"/>
    <w:rsid w:val="00F313A9"/>
    <w:rsid w:val="00F34AB0"/>
    <w:rsid w:val="00F45DDE"/>
    <w:rsid w:val="00F509A8"/>
    <w:rsid w:val="00F51C84"/>
    <w:rsid w:val="00F61703"/>
    <w:rsid w:val="00F85266"/>
    <w:rsid w:val="00F8740E"/>
    <w:rsid w:val="00F87CDA"/>
    <w:rsid w:val="00F90A40"/>
    <w:rsid w:val="00F9507C"/>
    <w:rsid w:val="00F97758"/>
    <w:rsid w:val="00FA6841"/>
    <w:rsid w:val="00FB490D"/>
    <w:rsid w:val="00FB6366"/>
    <w:rsid w:val="00FC00E3"/>
    <w:rsid w:val="00FC3F56"/>
    <w:rsid w:val="00FD5B9C"/>
    <w:rsid w:val="00FE784A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B4BA"/>
  <w15:docId w15:val="{81B7AA18-0C62-4325-B70F-1A1FC643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3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60F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A860F0"/>
    <w:rPr>
      <w:b/>
      <w:bCs/>
    </w:rPr>
  </w:style>
  <w:style w:type="character" w:customStyle="1" w:styleId="apple-converted-space">
    <w:name w:val="apple-converted-space"/>
    <w:basedOn w:val="a0"/>
    <w:rsid w:val="00A860F0"/>
  </w:style>
  <w:style w:type="character" w:styleId="a5">
    <w:name w:val="Hyperlink"/>
    <w:basedOn w:val="a0"/>
    <w:uiPriority w:val="99"/>
    <w:unhideWhenUsed/>
    <w:qFormat/>
    <w:rsid w:val="00A860F0"/>
    <w:rPr>
      <w:color w:val="0000FF"/>
      <w:u w:val="single"/>
    </w:rPr>
  </w:style>
  <w:style w:type="paragraph" w:styleId="a6">
    <w:name w:val="No Spacing"/>
    <w:aliases w:val="Без интервал"/>
    <w:link w:val="a7"/>
    <w:uiPriority w:val="1"/>
    <w:qFormat/>
    <w:rsid w:val="00A860F0"/>
    <w:pPr>
      <w:spacing w:after="0" w:line="240" w:lineRule="auto"/>
    </w:pPr>
  </w:style>
  <w:style w:type="paragraph" w:customStyle="1" w:styleId="ConsPlusNormal">
    <w:name w:val="ConsPlusNormal"/>
    <w:rsid w:val="00A860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60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60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 Знак Знак Знак"/>
    <w:basedOn w:val="a"/>
    <w:rsid w:val="00484246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aa">
    <w:name w:val="header"/>
    <w:basedOn w:val="a"/>
    <w:link w:val="ab"/>
    <w:uiPriority w:val="99"/>
    <w:unhideWhenUsed/>
    <w:rsid w:val="00E044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44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044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44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aliases w:val="Без интервал Знак"/>
    <w:basedOn w:val="a0"/>
    <w:link w:val="a6"/>
    <w:uiPriority w:val="1"/>
    <w:rsid w:val="00E0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414">
          <w:marLeft w:val="248"/>
          <w:marRight w:val="248"/>
          <w:marTop w:val="62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54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806">
              <w:marLeft w:val="0"/>
              <w:marRight w:val="0"/>
              <w:marTop w:val="0"/>
              <w:marBottom w:val="0"/>
              <w:divBdr>
                <w:top w:val="inset" w:sz="4" w:space="4" w:color="auto"/>
                <w:left w:val="inset" w:sz="4" w:space="4" w:color="auto"/>
                <w:bottom w:val="inset" w:sz="4" w:space="4" w:color="auto"/>
                <w:right w:val="inset" w:sz="4" w:space="4" w:color="auto"/>
              </w:divBdr>
              <w:divsChild>
                <w:div w:id="7757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krasnoslobodsk-admin.ru/2013-03-31-16-23-49/2015-07-02-20-07-34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dmesso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rasnoslobodsk-admin.ru/2013-03-31-16-23-49/2015-07-02-20-07-3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5EEE8-493B-412E-8519-B39A5FD3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</dc:creator>
  <cp:keywords/>
  <dc:description/>
  <cp:lastModifiedBy>Зам главы</cp:lastModifiedBy>
  <cp:revision>10</cp:revision>
  <cp:lastPrinted>2022-11-15T23:26:00Z</cp:lastPrinted>
  <dcterms:created xsi:type="dcterms:W3CDTF">2022-09-21T02:15:00Z</dcterms:created>
  <dcterms:modified xsi:type="dcterms:W3CDTF">2022-11-15T23:28:00Z</dcterms:modified>
</cp:coreProperties>
</file>